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2DB41F" w:rsidR="0031261D" w:rsidRPr="00466028" w:rsidRDefault="000E7F9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9, 2019 - December 1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C3EB98C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E9E7080" w:rsidR="00500DEF" w:rsidRPr="00466028" w:rsidRDefault="000E7F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88D422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6C50585" w:rsidR="00500DEF" w:rsidRPr="00466028" w:rsidRDefault="000E7F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EA9EB0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25DD425" w:rsidR="00500DEF" w:rsidRPr="00466028" w:rsidRDefault="000E7F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A2C035F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C9FFF46" w:rsidR="00500DEF" w:rsidRPr="00466028" w:rsidRDefault="000E7F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BBDA56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EFDDE42" w:rsidR="00500DEF" w:rsidRPr="00466028" w:rsidRDefault="000E7F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D45F4F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5A1716" w:rsidR="00500DEF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39C2AD" w:rsidR="00466028" w:rsidRPr="00466028" w:rsidRDefault="000E7F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F93666" w:rsidR="00500DEF" w:rsidRPr="00466028" w:rsidRDefault="000E7F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E7F9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7F9E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9 to December 15, 2019</dc:subject>
  <dc:creator>General Blue Corporation</dc:creator>
  <keywords>Week 50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